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DA" w:rsidRPr="00067E6C" w:rsidRDefault="00A955DA" w:rsidP="007F002E">
      <w:pPr>
        <w:rPr>
          <w:b/>
          <w:lang w:val="kk-KZ"/>
        </w:rPr>
      </w:pPr>
    </w:p>
    <w:p w:rsidR="00F975DC" w:rsidRPr="00067E6C" w:rsidRDefault="00067E6C" w:rsidP="00F975D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E06C98" w:rsidRPr="00067E6C" w:rsidRDefault="00E06C98" w:rsidP="00F975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 xml:space="preserve">Алматы жолаушылар көлігі </w:t>
      </w:r>
    </w:p>
    <w:p w:rsidR="00E06C98" w:rsidRPr="00067E6C" w:rsidRDefault="00E06C98" w:rsidP="00F975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 xml:space="preserve">және технологиялар </w:t>
      </w:r>
    </w:p>
    <w:p w:rsidR="00A955DA" w:rsidRPr="00067E6C" w:rsidRDefault="00E06C98" w:rsidP="00F975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>кол</w:t>
      </w:r>
      <w:r w:rsidR="00203834" w:rsidRPr="00067E6C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067E6C">
        <w:rPr>
          <w:rFonts w:ascii="Times New Roman" w:hAnsi="Times New Roman" w:cs="Times New Roman"/>
          <w:sz w:val="24"/>
          <w:szCs w:val="24"/>
          <w:lang w:val="kk-KZ"/>
        </w:rPr>
        <w:t>еджінің директоры</w:t>
      </w:r>
    </w:p>
    <w:p w:rsidR="00F975DC" w:rsidRPr="00067E6C" w:rsidRDefault="00A955DA" w:rsidP="00F975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>__________ С.Т.</w:t>
      </w:r>
      <w:r w:rsidR="00E5158E" w:rsidRPr="00067E6C">
        <w:rPr>
          <w:rFonts w:ascii="Times New Roman" w:hAnsi="Times New Roman" w:cs="Times New Roman"/>
          <w:sz w:val="24"/>
          <w:szCs w:val="24"/>
          <w:lang w:val="kk-KZ"/>
        </w:rPr>
        <w:t>Су</w:t>
      </w:r>
      <w:r w:rsidR="00F975DC" w:rsidRPr="00067E6C">
        <w:rPr>
          <w:rFonts w:ascii="Times New Roman" w:hAnsi="Times New Roman" w:cs="Times New Roman"/>
          <w:sz w:val="24"/>
          <w:szCs w:val="24"/>
          <w:lang w:val="kk-KZ"/>
        </w:rPr>
        <w:t>лейменов</w:t>
      </w:r>
    </w:p>
    <w:p w:rsidR="00F975DC" w:rsidRPr="00067E6C" w:rsidRDefault="005771E5" w:rsidP="00F975DC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>«____» __</w:t>
      </w:r>
      <w:r w:rsidR="00AA5D4D">
        <w:rPr>
          <w:rFonts w:ascii="Times New Roman" w:hAnsi="Times New Roman" w:cs="Times New Roman"/>
          <w:sz w:val="24"/>
          <w:szCs w:val="24"/>
          <w:lang w:val="kk-KZ"/>
        </w:rPr>
        <w:t>________2020</w:t>
      </w:r>
      <w:r w:rsidR="00F975DC" w:rsidRPr="00067E6C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</w:p>
    <w:p w:rsidR="00A005D1" w:rsidRDefault="00A005D1" w:rsidP="00852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2613" w:rsidRPr="00667017" w:rsidRDefault="00FF76B3" w:rsidP="0085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7017">
        <w:rPr>
          <w:rFonts w:ascii="Times New Roman" w:hAnsi="Times New Roman" w:cs="Times New Roman"/>
          <w:b/>
          <w:sz w:val="24"/>
          <w:szCs w:val="24"/>
          <w:lang w:val="kk-KZ"/>
        </w:rPr>
        <w:t>Алматы жолаушылар көлігі және технологиялар колледжі</w:t>
      </w:r>
    </w:p>
    <w:p w:rsidR="00FF76B3" w:rsidRPr="00667017" w:rsidRDefault="00AA5D4D" w:rsidP="00852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0-2021</w:t>
      </w:r>
      <w:r w:rsidR="00067E6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топ</w:t>
      </w:r>
      <w:r w:rsidR="00FF76B3" w:rsidRPr="0066701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ағаттарының тақырыптары</w:t>
      </w:r>
    </w:p>
    <w:p w:rsidR="00A955DA" w:rsidRPr="00667017" w:rsidRDefault="00A955DA" w:rsidP="00F975D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68" w:type="dxa"/>
        <w:tblInd w:w="-176" w:type="dxa"/>
        <w:tblLook w:val="04A0" w:firstRow="1" w:lastRow="0" w:firstColumn="1" w:lastColumn="0" w:noHBand="0" w:noVBand="1"/>
      </w:tblPr>
      <w:tblGrid>
        <w:gridCol w:w="851"/>
        <w:gridCol w:w="5245"/>
        <w:gridCol w:w="2957"/>
        <w:gridCol w:w="2957"/>
        <w:gridCol w:w="2958"/>
      </w:tblGrid>
      <w:tr w:rsidR="00F975DC" w:rsidRPr="00067E6C" w:rsidTr="00F52E55">
        <w:trPr>
          <w:trHeight w:val="387"/>
        </w:trPr>
        <w:tc>
          <w:tcPr>
            <w:tcW w:w="851" w:type="dxa"/>
          </w:tcPr>
          <w:p w:rsidR="00F975DC" w:rsidRPr="00067E6C" w:rsidRDefault="00F975DC" w:rsidP="00D66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5" w:type="dxa"/>
          </w:tcPr>
          <w:p w:rsidR="00F975DC" w:rsidRPr="00067E6C" w:rsidRDefault="00FD73E1" w:rsidP="00F97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бы </w:t>
            </w:r>
          </w:p>
        </w:tc>
        <w:tc>
          <w:tcPr>
            <w:tcW w:w="2957" w:type="dxa"/>
          </w:tcPr>
          <w:p w:rsidR="00F975DC" w:rsidRPr="00067E6C" w:rsidRDefault="00FD73E1" w:rsidP="002F19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уақыты</w:t>
            </w:r>
          </w:p>
        </w:tc>
        <w:tc>
          <w:tcPr>
            <w:tcW w:w="2957" w:type="dxa"/>
          </w:tcPr>
          <w:p w:rsidR="00F975DC" w:rsidRPr="00067E6C" w:rsidRDefault="00FD73E1" w:rsidP="00D66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уапты </w:t>
            </w:r>
          </w:p>
        </w:tc>
        <w:tc>
          <w:tcPr>
            <w:tcW w:w="2958" w:type="dxa"/>
          </w:tcPr>
          <w:p w:rsidR="00F975DC" w:rsidRPr="00067E6C" w:rsidRDefault="00FD73E1" w:rsidP="00D66E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сымша </w:t>
            </w:r>
          </w:p>
        </w:tc>
      </w:tr>
      <w:tr w:rsidR="00665F44" w:rsidRPr="00067E6C" w:rsidTr="00F52E55">
        <w:trPr>
          <w:trHeight w:val="565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5" w:type="dxa"/>
          </w:tcPr>
          <w:p w:rsidR="00EF42C4" w:rsidRPr="00067E6C" w:rsidRDefault="00EF42C4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F44" w:rsidRPr="00067E6C" w:rsidRDefault="003A14CA" w:rsidP="008B15E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жаңғыру-б</w:t>
            </w:r>
            <w:r w:rsidR="006E31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шаққа бағдар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4E0C97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Р Конститиуция күні,</w:t>
            </w:r>
            <w:r w:rsidR="00DD6DB7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1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тар жылы»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B771BD">
        <w:trPr>
          <w:trHeight w:val="1115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5" w:type="dxa"/>
          </w:tcPr>
          <w:p w:rsidR="006E31BC" w:rsidRPr="00067E6C" w:rsidRDefault="006E31BC" w:rsidP="006E3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 ішіндегі білім алушылардың құқықтары мен міндеттері</w:t>
            </w:r>
          </w:p>
          <w:p w:rsidR="006E31BC" w:rsidRPr="00067E6C" w:rsidRDefault="006E31BC" w:rsidP="006E31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65F44" w:rsidRPr="00067E6C" w:rsidRDefault="00665F44" w:rsidP="00B771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rPr>
          <w:trHeight w:val="432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5" w:type="dxa"/>
          </w:tcPr>
          <w:p w:rsidR="00665F44" w:rsidRPr="00067E6C" w:rsidRDefault="006E31BC" w:rsidP="003A14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- жастар қаласы! (</w:t>
            </w:r>
            <w:r w:rsidR="003A14CA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күні –қыркүйектің 3-жексенбісі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57" w:type="dxa"/>
          </w:tcPr>
          <w:p w:rsidR="00665F44" w:rsidRPr="00067E6C" w:rsidRDefault="00DD6DB7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8B1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rPr>
          <w:trHeight w:val="349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5" w:type="dxa"/>
          </w:tcPr>
          <w:p w:rsidR="00665F44" w:rsidRPr="00067E6C" w:rsidRDefault="00B771D4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м менің-тірлігімнің айғағы</w:t>
            </w:r>
            <w:r w:rsidR="003A14CA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 (22-қыркүйек – тілдер күні)</w:t>
            </w:r>
          </w:p>
        </w:tc>
        <w:tc>
          <w:tcPr>
            <w:tcW w:w="2957" w:type="dxa"/>
          </w:tcPr>
          <w:p w:rsidR="00665F44" w:rsidRPr="00067E6C" w:rsidRDefault="00DD6DB7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15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rPr>
          <w:trHeight w:val="165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5" w:type="dxa"/>
          </w:tcPr>
          <w:p w:rsidR="00665F44" w:rsidRPr="00067E6C" w:rsidRDefault="00665F44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ы жақсының,ұстамы</w:t>
            </w:r>
            <w:r w:rsidR="003A14CA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қсы! (қазанның 1-жексенбісі – мұғалімдер күні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067E6C">
        <w:tc>
          <w:tcPr>
            <w:tcW w:w="851" w:type="dxa"/>
            <w:shd w:val="clear" w:color="auto" w:fill="auto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665F44" w:rsidRPr="00067E6C" w:rsidRDefault="00E755A0" w:rsidP="00FE6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ты бар ел </w:t>
            </w:r>
            <w:r w:rsidR="00A40730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қазыналы ел. </w:t>
            </w:r>
            <w:r w:rsidR="003A14CA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-қазан – қарттар күні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067E6C">
        <w:trPr>
          <w:trHeight w:val="288"/>
        </w:trPr>
        <w:tc>
          <w:tcPr>
            <w:tcW w:w="851" w:type="dxa"/>
            <w:shd w:val="clear" w:color="auto" w:fill="auto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665F44" w:rsidRPr="00067E6C" w:rsidRDefault="00684D34" w:rsidP="00EA67D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н –</w:t>
            </w:r>
            <w:r w:rsidR="00067E6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 w:rsidR="00EA67D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биенің рухани тірегі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067E6C">
        <w:trPr>
          <w:trHeight w:val="900"/>
        </w:trPr>
        <w:tc>
          <w:tcPr>
            <w:tcW w:w="851" w:type="dxa"/>
            <w:shd w:val="clear" w:color="auto" w:fill="auto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665F44" w:rsidRPr="00067E6C" w:rsidRDefault="003A14CA" w:rsidP="00103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-денсаулық кепілі!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067E6C">
        <w:trPr>
          <w:trHeight w:val="350"/>
        </w:trPr>
        <w:tc>
          <w:tcPr>
            <w:tcW w:w="851" w:type="dxa"/>
            <w:shd w:val="clear" w:color="auto" w:fill="auto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665F44" w:rsidRPr="00067E6C" w:rsidRDefault="00EA67DC" w:rsidP="00067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 бейбітшілігінің ұйытқысы - БҰҰ</w:t>
            </w:r>
            <w:r w:rsidR="00067E6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24 қазан)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067E6C">
        <w:tc>
          <w:tcPr>
            <w:tcW w:w="851" w:type="dxa"/>
            <w:shd w:val="clear" w:color="auto" w:fill="auto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5245" w:type="dxa"/>
            <w:shd w:val="clear" w:color="auto" w:fill="auto"/>
          </w:tcPr>
          <w:p w:rsidR="00665F44" w:rsidRPr="00067E6C" w:rsidRDefault="00272C5F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тремизм және терроризм</w:t>
            </w:r>
            <w:r w:rsidR="00EA67D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A67DC" w:rsidRPr="00067E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67D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дерті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5" w:type="dxa"/>
          </w:tcPr>
          <w:p w:rsidR="00665F44" w:rsidRPr="00067E6C" w:rsidRDefault="006E60F3" w:rsidP="00103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қа үміт, жастарға сенім.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10-қараша – Жастар күні) 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rPr>
          <w:trHeight w:val="528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5" w:type="dxa"/>
          </w:tcPr>
          <w:p w:rsidR="00665F44" w:rsidRPr="00067E6C" w:rsidRDefault="001032BC" w:rsidP="00103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с жемқорлықсыз болашақ</w:t>
            </w:r>
            <w:r w:rsidR="00FE67A5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5" w:type="dxa"/>
          </w:tcPr>
          <w:p w:rsidR="00665F44" w:rsidRPr="00067E6C" w:rsidRDefault="006E60F3" w:rsidP="00997EF8">
            <w:pPr>
              <w:rPr>
                <w:rFonts w:ascii="Times New Roman" w:hAnsi="Times New Roman" w:cs="Times New Roman"/>
                <w:b/>
                <w:i/>
                <w:color w:val="404040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Д –ғасыр індеті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5" w:type="dxa"/>
          </w:tcPr>
          <w:p w:rsidR="00665F44" w:rsidRPr="00067E6C" w:rsidRDefault="00FD73E1" w:rsidP="001032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  <w:r w:rsidR="00FF030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л тірегі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 (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65F44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тұңғыш Президенті  күні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5" w:type="dxa"/>
          </w:tcPr>
          <w:p w:rsidR="00665F44" w:rsidRPr="00067E6C" w:rsidRDefault="006E60F3" w:rsidP="006E31B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>Адам құқығы және демократиялық қоғам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0-желтоқсан – адам құқы күні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5" w:type="dxa"/>
          </w:tcPr>
          <w:p w:rsidR="00665F44" w:rsidRPr="00067E6C" w:rsidRDefault="006E60F3" w:rsidP="006E60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бін, егеменмін, азатпын! 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5" w:type="dxa"/>
          </w:tcPr>
          <w:p w:rsidR="00665F44" w:rsidRPr="00067E6C" w:rsidRDefault="006E60F3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– өмір таңдауы.</w:t>
            </w:r>
          </w:p>
          <w:p w:rsidR="00665F44" w:rsidRPr="00067E6C" w:rsidRDefault="00665F44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D77924">
        <w:trPr>
          <w:trHeight w:val="357"/>
        </w:trPr>
        <w:tc>
          <w:tcPr>
            <w:tcW w:w="851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45" w:type="dxa"/>
          </w:tcPr>
          <w:p w:rsidR="00665F44" w:rsidRPr="00067E6C" w:rsidRDefault="006E60F3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жыл – жаңашылдық бастауы.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A005D1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FE67A5" w:rsidRPr="00067E6C" w:rsidTr="00D77924">
        <w:trPr>
          <w:trHeight w:val="357"/>
        </w:trPr>
        <w:tc>
          <w:tcPr>
            <w:tcW w:w="851" w:type="dxa"/>
          </w:tcPr>
          <w:p w:rsidR="00FE67A5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45" w:type="dxa"/>
          </w:tcPr>
          <w:p w:rsidR="00FE67A5" w:rsidRPr="00067E6C" w:rsidRDefault="00FE67A5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ойын –халық қазынасы!</w:t>
            </w:r>
          </w:p>
        </w:tc>
        <w:tc>
          <w:tcPr>
            <w:tcW w:w="2957" w:type="dxa"/>
          </w:tcPr>
          <w:p w:rsidR="00FE67A5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р</w:t>
            </w:r>
          </w:p>
        </w:tc>
        <w:tc>
          <w:tcPr>
            <w:tcW w:w="2957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A2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5" w:type="dxa"/>
          </w:tcPr>
          <w:p w:rsidR="00665F44" w:rsidRPr="00067E6C" w:rsidRDefault="00E755A0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 – қымбат сый.</w:t>
            </w:r>
            <w:r w:rsidR="00067E6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уицид)</w:t>
            </w:r>
          </w:p>
          <w:p w:rsidR="00665F44" w:rsidRPr="00067E6C" w:rsidRDefault="00665F44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тар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245" w:type="dxa"/>
          </w:tcPr>
          <w:p w:rsidR="00665F44" w:rsidRPr="00067E6C" w:rsidRDefault="00D175D4" w:rsidP="00E755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ын білгеннің 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мы жоғары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="006E60F3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245" w:type="dxa"/>
          </w:tcPr>
          <w:p w:rsidR="00665F44" w:rsidRPr="00067E6C" w:rsidRDefault="001F5C1B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C3F74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1032BC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отизм- ұлттық рухтың белгісі!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1032BC" w:rsidRPr="00067E6C" w:rsidTr="003C1AD6">
        <w:trPr>
          <w:trHeight w:val="389"/>
        </w:trPr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245" w:type="dxa"/>
          </w:tcPr>
          <w:p w:rsidR="00A20BD0" w:rsidRPr="00067E6C" w:rsidRDefault="006E60F3" w:rsidP="001F5C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 - асыл қасиет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665F44" w:rsidRPr="00067E6C" w:rsidRDefault="00665F44" w:rsidP="003C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245" w:type="dxa"/>
          </w:tcPr>
          <w:p w:rsidR="00665F44" w:rsidRPr="00067E6C" w:rsidRDefault="00D175D4" w:rsidP="00970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летті мойындау-адал кісінің ісі</w:t>
            </w:r>
            <w:r w:rsidR="009704B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 (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өспірімдер арасындағы құқық бұзушылықтардың алдын алу</w:t>
            </w:r>
            <w:r w:rsidR="009704B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3C1AD6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  <w:r w:rsidR="00665F44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3C1AD6">
        <w:trPr>
          <w:trHeight w:val="421"/>
        </w:trPr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245" w:type="dxa"/>
          </w:tcPr>
          <w:p w:rsidR="00665F44" w:rsidRPr="00067E6C" w:rsidRDefault="00A40730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дің нәзік гүлдері.</w:t>
            </w:r>
          </w:p>
        </w:tc>
        <w:tc>
          <w:tcPr>
            <w:tcW w:w="2957" w:type="dxa"/>
          </w:tcPr>
          <w:p w:rsidR="00665F44" w:rsidRPr="00067E6C" w:rsidRDefault="008B15E3" w:rsidP="003C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атор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245" w:type="dxa"/>
          </w:tcPr>
          <w:p w:rsidR="00665F44" w:rsidRPr="00067E6C" w:rsidRDefault="00997EF8" w:rsidP="006E31B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</w:t>
            </w:r>
            <w:r w:rsidR="009704B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</w:t>
            </w:r>
            <w:r w:rsidR="00A40730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704B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дия </w:t>
            </w:r>
            <w:r w:rsidR="001913E3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еліміздің қорғаны! </w:t>
            </w:r>
            <w:r w:rsidR="009704B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6-наурыз – Қ.Р. ұлттық гвардиясының күні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245" w:type="dxa"/>
          </w:tcPr>
          <w:p w:rsidR="00A20BD0" w:rsidRPr="00067E6C" w:rsidRDefault="009704B2" w:rsidP="00A20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11B7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 – мерекем, Наурыз – берекем.</w:t>
            </w:r>
          </w:p>
          <w:p w:rsidR="00665F44" w:rsidRDefault="00665F44" w:rsidP="00A20B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15E3" w:rsidRPr="00067E6C" w:rsidRDefault="008B15E3" w:rsidP="00A20B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D77924">
        <w:trPr>
          <w:trHeight w:val="395"/>
        </w:trPr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5245" w:type="dxa"/>
          </w:tcPr>
          <w:p w:rsidR="00A20BD0" w:rsidRPr="00067E6C" w:rsidRDefault="002D11B7" w:rsidP="00A20B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кі – көңіл ажары.</w:t>
            </w:r>
          </w:p>
          <w:p w:rsidR="00665F44" w:rsidRPr="00067E6C" w:rsidRDefault="00665F44" w:rsidP="00A20B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3C1AD6">
        <w:trPr>
          <w:trHeight w:val="90"/>
        </w:trPr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245" w:type="dxa"/>
          </w:tcPr>
          <w:p w:rsidR="00665F44" w:rsidRPr="00067E6C" w:rsidRDefault="009704B2" w:rsidP="00A20B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-жарқын болашақ!</w:t>
            </w:r>
          </w:p>
        </w:tc>
        <w:tc>
          <w:tcPr>
            <w:tcW w:w="2957" w:type="dxa"/>
          </w:tcPr>
          <w:p w:rsidR="00665F44" w:rsidRPr="00067E6C" w:rsidRDefault="008B15E3" w:rsidP="003C1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245" w:type="dxa"/>
          </w:tcPr>
          <w:p w:rsidR="00665F44" w:rsidRPr="00067E6C" w:rsidRDefault="00FE67A5" w:rsidP="00A20B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рыш әлеміне сапар шеккен ағалар! 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-сәуір – ғарышкерлер күні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245" w:type="dxa"/>
          </w:tcPr>
          <w:p w:rsidR="00665F44" w:rsidRPr="00067E6C" w:rsidRDefault="00E755A0" w:rsidP="001913E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керткіш – тарих куәсі </w:t>
            </w:r>
            <w:r w:rsidR="001913E3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8- сәуір - т</w:t>
            </w:r>
            <w:r w:rsidR="009704B2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хи ескерткіштер</w:t>
            </w:r>
            <w:r w:rsidR="001913E3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06C9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</w:t>
            </w:r>
          </w:p>
        </w:tc>
      </w:tr>
      <w:tr w:rsidR="00FE67A5" w:rsidRPr="00067E6C" w:rsidTr="00F52E55">
        <w:tc>
          <w:tcPr>
            <w:tcW w:w="851" w:type="dxa"/>
          </w:tcPr>
          <w:p w:rsidR="00FE67A5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245" w:type="dxa"/>
          </w:tcPr>
          <w:p w:rsidR="00FE67A5" w:rsidRPr="00067E6C" w:rsidRDefault="001913E3" w:rsidP="00970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улық – достықтың киелі бесігі! (</w:t>
            </w:r>
            <w:r w:rsidR="00FE67A5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мамыр халықтар достастығы күні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FE67A5" w:rsidRPr="00067E6C" w:rsidRDefault="00FE67A5" w:rsidP="009704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FE67A5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957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245" w:type="dxa"/>
          </w:tcPr>
          <w:p w:rsidR="00997EF8" w:rsidRPr="00067E6C" w:rsidRDefault="00E755A0" w:rsidP="00970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анды елдің – ұрпағы қайсар.</w:t>
            </w:r>
          </w:p>
          <w:p w:rsidR="00665F44" w:rsidRPr="00067E6C" w:rsidRDefault="00997EF8" w:rsidP="009704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FE67A5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 мамыр Отан қорғаушылар күні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245" w:type="dxa"/>
          </w:tcPr>
          <w:p w:rsidR="00665F44" w:rsidRPr="00067E6C" w:rsidRDefault="0057118A" w:rsidP="005711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ңді білуің адамгершілікке жеткізеді</w:t>
            </w:r>
            <w:r w:rsidR="00667017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  <w:r w:rsidR="00E755A0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245" w:type="dxa"/>
          </w:tcPr>
          <w:p w:rsidR="00665F44" w:rsidRPr="00067E6C" w:rsidRDefault="00E755A0" w:rsidP="00FE6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 болыңыз, нашақорлық!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атор 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F52E55"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245" w:type="dxa"/>
          </w:tcPr>
          <w:p w:rsidR="00665F44" w:rsidRPr="00067E6C" w:rsidRDefault="001913E3" w:rsidP="00FE67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нің гүл жайнаған балғындары! (1-маусым - балалар күні)</w:t>
            </w:r>
          </w:p>
        </w:tc>
        <w:tc>
          <w:tcPr>
            <w:tcW w:w="2957" w:type="dxa"/>
          </w:tcPr>
          <w:p w:rsidR="008B15E3" w:rsidRPr="00067E6C" w:rsidRDefault="008B15E3" w:rsidP="008B15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dxa"/>
          </w:tcPr>
          <w:p w:rsidR="00665F44" w:rsidRPr="00067E6C" w:rsidRDefault="00665F4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665F44" w:rsidRPr="00067E6C" w:rsidTr="00D77924">
        <w:trPr>
          <w:trHeight w:val="802"/>
        </w:trPr>
        <w:tc>
          <w:tcPr>
            <w:tcW w:w="851" w:type="dxa"/>
          </w:tcPr>
          <w:p w:rsidR="00665F44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245" w:type="dxa"/>
          </w:tcPr>
          <w:p w:rsidR="00665F44" w:rsidRPr="00067E6C" w:rsidRDefault="00667017" w:rsidP="00067E6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55A0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биғатым – тал бесігім. 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E67A5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оршаған ортаны қорғау </w:t>
            </w: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)</w:t>
            </w:r>
          </w:p>
        </w:tc>
        <w:tc>
          <w:tcPr>
            <w:tcW w:w="2957" w:type="dxa"/>
          </w:tcPr>
          <w:p w:rsidR="00665F44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957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665F44" w:rsidRPr="00067E6C" w:rsidRDefault="00E825A4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FE67A5" w:rsidRPr="00067E6C" w:rsidTr="00D77924">
        <w:trPr>
          <w:trHeight w:val="802"/>
        </w:trPr>
        <w:tc>
          <w:tcPr>
            <w:tcW w:w="851" w:type="dxa"/>
          </w:tcPr>
          <w:p w:rsidR="00FE67A5" w:rsidRPr="00067E6C" w:rsidRDefault="00997EF8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245" w:type="dxa"/>
          </w:tcPr>
          <w:p w:rsidR="00FE67A5" w:rsidRPr="00067E6C" w:rsidRDefault="00E755A0" w:rsidP="00FA1F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рәміздер – ұлттық мақтаныш.</w:t>
            </w:r>
          </w:p>
        </w:tc>
        <w:tc>
          <w:tcPr>
            <w:tcW w:w="2957" w:type="dxa"/>
          </w:tcPr>
          <w:p w:rsidR="00FE67A5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957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FE67A5" w:rsidRPr="00067E6C" w:rsidTr="00F52E55">
        <w:tc>
          <w:tcPr>
            <w:tcW w:w="851" w:type="dxa"/>
          </w:tcPr>
          <w:p w:rsidR="00FE67A5" w:rsidRPr="00067E6C" w:rsidRDefault="00E27B49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245" w:type="dxa"/>
          </w:tcPr>
          <w:p w:rsidR="00FE67A5" w:rsidRPr="00067E6C" w:rsidRDefault="00AA5D4D" w:rsidP="00BF33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</w:t>
            </w:r>
            <w:bookmarkStart w:id="0" w:name="_GoBack"/>
            <w:bookmarkEnd w:id="0"/>
            <w:r w:rsidR="00667017"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 жылын қорытындылау</w:t>
            </w:r>
          </w:p>
        </w:tc>
        <w:tc>
          <w:tcPr>
            <w:tcW w:w="2957" w:type="dxa"/>
          </w:tcPr>
          <w:p w:rsidR="00FE67A5" w:rsidRPr="00067E6C" w:rsidRDefault="008B15E3" w:rsidP="00665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2957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</w:t>
            </w:r>
          </w:p>
        </w:tc>
        <w:tc>
          <w:tcPr>
            <w:tcW w:w="2958" w:type="dxa"/>
          </w:tcPr>
          <w:p w:rsidR="00FE67A5" w:rsidRPr="00067E6C" w:rsidRDefault="00FE67A5" w:rsidP="003A7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E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</w:tbl>
    <w:p w:rsidR="00201E6B" w:rsidRPr="00067E6C" w:rsidRDefault="00D77924" w:rsidP="00D77924">
      <w:pPr>
        <w:tabs>
          <w:tab w:val="left" w:pos="1980"/>
          <w:tab w:val="left" w:pos="2160"/>
          <w:tab w:val="center" w:pos="728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01E6B" w:rsidRPr="00067E6C" w:rsidRDefault="00201E6B" w:rsidP="00D77924">
      <w:pPr>
        <w:tabs>
          <w:tab w:val="left" w:pos="1980"/>
          <w:tab w:val="left" w:pos="2160"/>
          <w:tab w:val="center" w:pos="728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D3981" w:rsidRPr="00067E6C" w:rsidRDefault="00D77924" w:rsidP="00D77924">
      <w:pPr>
        <w:tabs>
          <w:tab w:val="left" w:pos="1980"/>
          <w:tab w:val="left" w:pos="2160"/>
          <w:tab w:val="center" w:pos="728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067E6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201E6B" w:rsidRPr="00067E6C">
        <w:rPr>
          <w:rFonts w:ascii="Times New Roman" w:hAnsi="Times New Roman" w:cs="Times New Roman"/>
          <w:sz w:val="24"/>
          <w:szCs w:val="24"/>
          <w:lang w:val="kk-KZ"/>
        </w:rPr>
        <w:t xml:space="preserve">Директордың </w:t>
      </w:r>
      <w:r w:rsidR="00067E6C" w:rsidRPr="00067E6C">
        <w:rPr>
          <w:rFonts w:ascii="Times New Roman" w:hAnsi="Times New Roman" w:cs="Times New Roman"/>
          <w:sz w:val="24"/>
          <w:szCs w:val="24"/>
          <w:lang w:val="kk-KZ"/>
        </w:rPr>
        <w:t>оқу-</w:t>
      </w:r>
      <w:r w:rsidR="00201E6B" w:rsidRPr="00067E6C">
        <w:rPr>
          <w:rFonts w:ascii="Times New Roman" w:hAnsi="Times New Roman" w:cs="Times New Roman"/>
          <w:sz w:val="24"/>
          <w:szCs w:val="24"/>
          <w:lang w:val="kk-KZ"/>
        </w:rPr>
        <w:t>тәрбие ісі жөніндегі орынбасары</w:t>
      </w:r>
      <w:r w:rsidR="00793853" w:rsidRPr="00067E6C">
        <w:rPr>
          <w:rFonts w:ascii="Times New Roman" w:hAnsi="Times New Roman" w:cs="Times New Roman"/>
          <w:sz w:val="24"/>
          <w:szCs w:val="24"/>
          <w:lang w:val="kk-KZ"/>
        </w:rPr>
        <w:t>: ___________________</w:t>
      </w:r>
      <w:r w:rsidR="00067E6C" w:rsidRPr="00067E6C">
        <w:rPr>
          <w:rFonts w:ascii="Times New Roman" w:hAnsi="Times New Roman" w:cs="Times New Roman"/>
          <w:sz w:val="24"/>
          <w:szCs w:val="24"/>
          <w:lang w:val="kk-KZ"/>
        </w:rPr>
        <w:t>С.А.Амангелдиев</w:t>
      </w:r>
    </w:p>
    <w:sectPr w:rsidR="00AD3981" w:rsidRPr="00067E6C" w:rsidSect="002F198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4B" w:rsidRDefault="0061014B" w:rsidP="00F52E55">
      <w:pPr>
        <w:spacing w:after="0" w:line="240" w:lineRule="auto"/>
      </w:pPr>
      <w:r>
        <w:separator/>
      </w:r>
    </w:p>
  </w:endnote>
  <w:endnote w:type="continuationSeparator" w:id="0">
    <w:p w:rsidR="0061014B" w:rsidRDefault="0061014B" w:rsidP="00F5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4B" w:rsidRDefault="0061014B" w:rsidP="00F52E55">
      <w:pPr>
        <w:spacing w:after="0" w:line="240" w:lineRule="auto"/>
      </w:pPr>
      <w:r>
        <w:separator/>
      </w:r>
    </w:p>
  </w:footnote>
  <w:footnote w:type="continuationSeparator" w:id="0">
    <w:p w:rsidR="0061014B" w:rsidRDefault="0061014B" w:rsidP="00F52E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DC"/>
    <w:rsid w:val="00013B70"/>
    <w:rsid w:val="000213D0"/>
    <w:rsid w:val="00067E6C"/>
    <w:rsid w:val="000B6BAE"/>
    <w:rsid w:val="000C3F74"/>
    <w:rsid w:val="000E5A35"/>
    <w:rsid w:val="000F4AAD"/>
    <w:rsid w:val="001032BC"/>
    <w:rsid w:val="001360CD"/>
    <w:rsid w:val="001913E3"/>
    <w:rsid w:val="0019278B"/>
    <w:rsid w:val="001E29EC"/>
    <w:rsid w:val="001F5C1B"/>
    <w:rsid w:val="00201E6B"/>
    <w:rsid w:val="00203834"/>
    <w:rsid w:val="00272C5F"/>
    <w:rsid w:val="002969B6"/>
    <w:rsid w:val="002D11B7"/>
    <w:rsid w:val="002F1988"/>
    <w:rsid w:val="00357C0C"/>
    <w:rsid w:val="003A14CA"/>
    <w:rsid w:val="003A1920"/>
    <w:rsid w:val="003C1AD6"/>
    <w:rsid w:val="003C2AA8"/>
    <w:rsid w:val="003F1D1C"/>
    <w:rsid w:val="003F40EE"/>
    <w:rsid w:val="00405A9C"/>
    <w:rsid w:val="004118A1"/>
    <w:rsid w:val="0043229F"/>
    <w:rsid w:val="004A0A8F"/>
    <w:rsid w:val="004B0A7F"/>
    <w:rsid w:val="004E0C97"/>
    <w:rsid w:val="0057118A"/>
    <w:rsid w:val="005771E5"/>
    <w:rsid w:val="00587117"/>
    <w:rsid w:val="00590859"/>
    <w:rsid w:val="00591482"/>
    <w:rsid w:val="005C5671"/>
    <w:rsid w:val="005F2780"/>
    <w:rsid w:val="0061014B"/>
    <w:rsid w:val="00657F75"/>
    <w:rsid w:val="00663930"/>
    <w:rsid w:val="00665F44"/>
    <w:rsid w:val="00667017"/>
    <w:rsid w:val="00684D34"/>
    <w:rsid w:val="006B2BC4"/>
    <w:rsid w:val="006D3771"/>
    <w:rsid w:val="006E31BC"/>
    <w:rsid w:val="006E60F3"/>
    <w:rsid w:val="007167AD"/>
    <w:rsid w:val="007303C5"/>
    <w:rsid w:val="00744457"/>
    <w:rsid w:val="00785A2B"/>
    <w:rsid w:val="00793853"/>
    <w:rsid w:val="007A4928"/>
    <w:rsid w:val="007F002E"/>
    <w:rsid w:val="00800E95"/>
    <w:rsid w:val="00852613"/>
    <w:rsid w:val="008A72F2"/>
    <w:rsid w:val="008B15E3"/>
    <w:rsid w:val="008C7622"/>
    <w:rsid w:val="008D3CAB"/>
    <w:rsid w:val="0093627C"/>
    <w:rsid w:val="009704B2"/>
    <w:rsid w:val="00983F76"/>
    <w:rsid w:val="00997EF8"/>
    <w:rsid w:val="009A120E"/>
    <w:rsid w:val="009F5EC6"/>
    <w:rsid w:val="00A005D1"/>
    <w:rsid w:val="00A02DC8"/>
    <w:rsid w:val="00A20BD0"/>
    <w:rsid w:val="00A40730"/>
    <w:rsid w:val="00A55072"/>
    <w:rsid w:val="00A955DA"/>
    <w:rsid w:val="00AA1DE9"/>
    <w:rsid w:val="00AA5D4D"/>
    <w:rsid w:val="00AA785F"/>
    <w:rsid w:val="00AC1DB7"/>
    <w:rsid w:val="00AD3981"/>
    <w:rsid w:val="00AE0700"/>
    <w:rsid w:val="00AE75DC"/>
    <w:rsid w:val="00B06D8C"/>
    <w:rsid w:val="00B771BD"/>
    <w:rsid w:val="00B771D4"/>
    <w:rsid w:val="00B90D2A"/>
    <w:rsid w:val="00BC0F8D"/>
    <w:rsid w:val="00BF33AE"/>
    <w:rsid w:val="00C25013"/>
    <w:rsid w:val="00C367FD"/>
    <w:rsid w:val="00C63053"/>
    <w:rsid w:val="00C676D9"/>
    <w:rsid w:val="00CB1768"/>
    <w:rsid w:val="00CC010A"/>
    <w:rsid w:val="00CC49C7"/>
    <w:rsid w:val="00D175D4"/>
    <w:rsid w:val="00D248E7"/>
    <w:rsid w:val="00D4757C"/>
    <w:rsid w:val="00D77924"/>
    <w:rsid w:val="00D81F98"/>
    <w:rsid w:val="00DD6DB7"/>
    <w:rsid w:val="00DF70C5"/>
    <w:rsid w:val="00E06C98"/>
    <w:rsid w:val="00E27B49"/>
    <w:rsid w:val="00E5158E"/>
    <w:rsid w:val="00E544EB"/>
    <w:rsid w:val="00E57B90"/>
    <w:rsid w:val="00E62579"/>
    <w:rsid w:val="00E755A0"/>
    <w:rsid w:val="00E825A4"/>
    <w:rsid w:val="00EA67DC"/>
    <w:rsid w:val="00EF42C4"/>
    <w:rsid w:val="00EF4DBD"/>
    <w:rsid w:val="00F13E16"/>
    <w:rsid w:val="00F52E55"/>
    <w:rsid w:val="00F54AD6"/>
    <w:rsid w:val="00F65EC4"/>
    <w:rsid w:val="00F83DA6"/>
    <w:rsid w:val="00F975DC"/>
    <w:rsid w:val="00FA1F0C"/>
    <w:rsid w:val="00FC4691"/>
    <w:rsid w:val="00FD73E1"/>
    <w:rsid w:val="00FE67A5"/>
    <w:rsid w:val="00FF0302"/>
    <w:rsid w:val="00FF08B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E55"/>
  </w:style>
  <w:style w:type="paragraph" w:styleId="a8">
    <w:name w:val="footer"/>
    <w:basedOn w:val="a"/>
    <w:link w:val="a9"/>
    <w:uiPriority w:val="99"/>
    <w:unhideWhenUsed/>
    <w:rsid w:val="00F5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E55"/>
  </w:style>
  <w:style w:type="paragraph" w:styleId="a8">
    <w:name w:val="footer"/>
    <w:basedOn w:val="a"/>
    <w:link w:val="a9"/>
    <w:uiPriority w:val="99"/>
    <w:unhideWhenUsed/>
    <w:rsid w:val="00F5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593A-5F71-4EB3-A5E5-56D4BB5F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22T06:33:00Z</cp:lastPrinted>
  <dcterms:created xsi:type="dcterms:W3CDTF">2017-09-26T10:06:00Z</dcterms:created>
  <dcterms:modified xsi:type="dcterms:W3CDTF">2020-09-22T06:34:00Z</dcterms:modified>
</cp:coreProperties>
</file>